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E0" w:rsidRDefault="009532F0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02515">
        <w:rPr>
          <w:rFonts w:ascii="Times New Roman" w:hAnsi="Times New Roman" w:cs="Times New Roman"/>
          <w:noProof/>
          <w:sz w:val="24"/>
          <w:szCs w:val="24"/>
          <w:lang w:val="id-ID"/>
        </w:rPr>
        <w:t>DOKUMENTASI</w:t>
      </w:r>
    </w:p>
    <w:p w:rsidR="00802515" w:rsidRPr="00802515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77800</wp:posOffset>
            </wp:positionV>
            <wp:extent cx="4298950" cy="2695575"/>
            <wp:effectExtent l="19050" t="0" r="6350" b="0"/>
            <wp:wrapNone/>
            <wp:docPr id="5" name="Picture 5" descr="D:\BONE UNM\TULISAN FINAL\CAHAYA\FOTO\IMG-20111108-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ONE UNM\TULISAN FINAL\CAHAYA\FOTO\IMG-20111108-00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Default="007D1235" w:rsidP="000B449F">
      <w:pPr>
        <w:spacing w:after="0"/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okumentasi kegiatan </w:t>
      </w:r>
      <w:r w:rsidR="000B449F">
        <w:rPr>
          <w:rFonts w:ascii="Times New Roman" w:hAnsi="Times New Roman" w:cs="Times New Roman"/>
          <w:noProof/>
          <w:sz w:val="24"/>
          <w:szCs w:val="24"/>
        </w:rPr>
        <w:t>anak yang sedang mengunting</w:t>
      </w:r>
    </w:p>
    <w:p w:rsidR="007D1235" w:rsidRPr="007D1235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39370</wp:posOffset>
            </wp:positionV>
            <wp:extent cx="4276725" cy="3114675"/>
            <wp:effectExtent l="19050" t="0" r="9525" b="0"/>
            <wp:wrapNone/>
            <wp:docPr id="16" name="Picture 2" descr="E:\DOKUMENTASI PENELITIAN\IMG-20111209-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ASI PENELITIAN\IMG-20111209-00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B449F" w:rsidRDefault="000B449F" w:rsidP="000B449F">
      <w:pPr>
        <w:spacing w:after="0"/>
        <w:ind w:left="709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kumentasi kegiatan anak yang sedang mengunting</w:t>
      </w: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802515" w:rsidRPr="00802515" w:rsidRDefault="00802515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037947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54305</wp:posOffset>
            </wp:positionV>
            <wp:extent cx="4425315" cy="3317240"/>
            <wp:effectExtent l="19050" t="0" r="0" b="0"/>
            <wp:wrapNone/>
            <wp:docPr id="7" name="Picture 1" descr="E:\FOTO-FOTO NITA\CAMPUR-CAMPUR\IMG-20111123-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-FOTO NITA\CAMPUR-CAMPUR\IMG-20111123-003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Pr="008B2110" w:rsidRDefault="00037947" w:rsidP="00802515">
      <w:pPr>
        <w:spacing w:after="0"/>
        <w:jc w:val="center"/>
        <w:rPr>
          <w:rFonts w:ascii="Times New Roman" w:hAnsi="Times New Roman" w:cs="Times New Roman"/>
          <w:noProof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37947" w:rsidRDefault="00037947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B449F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B449F" w:rsidRDefault="00263758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45085</wp:posOffset>
            </wp:positionV>
            <wp:extent cx="3202305" cy="4481830"/>
            <wp:effectExtent l="666750" t="0" r="645795" b="0"/>
            <wp:wrapNone/>
            <wp:docPr id="9" name="Picture 1" descr="D:\FOTO\ONGKY\Foto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ONGKY\Foto20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02305" cy="448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49F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B449F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egiatan anak yang sedang mengambar</w:t>
      </w:r>
    </w:p>
    <w:p w:rsidR="000B449F" w:rsidRDefault="000B449F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32496E" w:rsidRDefault="0032496E" w:rsidP="00802515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32496E" w:rsidSect="00B351CD">
      <w:headerReference w:type="default" r:id="rId12"/>
      <w:footerReference w:type="default" r:id="rId13"/>
      <w:pgSz w:w="12240" w:h="15840" w:code="1"/>
      <w:pgMar w:top="2268" w:right="1701" w:bottom="1701" w:left="226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374" w:rsidRDefault="009B0374" w:rsidP="00795591">
      <w:pPr>
        <w:spacing w:after="0" w:line="240" w:lineRule="auto"/>
      </w:pPr>
      <w:r>
        <w:separator/>
      </w:r>
    </w:p>
  </w:endnote>
  <w:endnote w:type="continuationSeparator" w:id="1">
    <w:p w:rsidR="009B0374" w:rsidRDefault="009B0374" w:rsidP="007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591" w:rsidRPr="00795591" w:rsidRDefault="0079559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95591" w:rsidRDefault="007955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374" w:rsidRDefault="009B0374" w:rsidP="00795591">
      <w:pPr>
        <w:spacing w:after="0" w:line="240" w:lineRule="auto"/>
      </w:pPr>
      <w:r>
        <w:separator/>
      </w:r>
    </w:p>
  </w:footnote>
  <w:footnote w:type="continuationSeparator" w:id="1">
    <w:p w:rsidR="009B0374" w:rsidRDefault="009B0374" w:rsidP="0079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7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51CD" w:rsidRDefault="00B351CD">
        <w:pPr>
          <w:pStyle w:val="Header"/>
          <w:jc w:val="right"/>
        </w:pPr>
      </w:p>
      <w:p w:rsidR="00B351CD" w:rsidRDefault="00752019">
        <w:pPr>
          <w:pStyle w:val="Header"/>
          <w:jc w:val="right"/>
        </w:pPr>
      </w:p>
    </w:sdtContent>
  </w:sdt>
  <w:p w:rsidR="000B4820" w:rsidRDefault="000B48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5FA"/>
    <w:multiLevelType w:val="hybridMultilevel"/>
    <w:tmpl w:val="6CA67860"/>
    <w:lvl w:ilvl="0" w:tplc="68CE09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209F37A3"/>
    <w:multiLevelType w:val="hybridMultilevel"/>
    <w:tmpl w:val="EC3409E4"/>
    <w:lvl w:ilvl="0" w:tplc="CA328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C5343"/>
    <w:multiLevelType w:val="hybridMultilevel"/>
    <w:tmpl w:val="32344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2744"/>
    <w:multiLevelType w:val="hybridMultilevel"/>
    <w:tmpl w:val="585C5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F3857"/>
    <w:multiLevelType w:val="hybridMultilevel"/>
    <w:tmpl w:val="430C9A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1EA1C49"/>
    <w:multiLevelType w:val="hybridMultilevel"/>
    <w:tmpl w:val="A97C69BC"/>
    <w:lvl w:ilvl="0" w:tplc="C28E3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0B6C"/>
    <w:multiLevelType w:val="hybridMultilevel"/>
    <w:tmpl w:val="E8CA4D4E"/>
    <w:lvl w:ilvl="0" w:tplc="B3F44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724B7C12"/>
    <w:multiLevelType w:val="hybridMultilevel"/>
    <w:tmpl w:val="ABD23FF6"/>
    <w:lvl w:ilvl="0" w:tplc="44E67E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3016D"/>
    <w:multiLevelType w:val="hybridMultilevel"/>
    <w:tmpl w:val="B178F460"/>
    <w:lvl w:ilvl="0" w:tplc="BE984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64F4"/>
    <w:rsid w:val="00001FA1"/>
    <w:rsid w:val="0001490B"/>
    <w:rsid w:val="00031D4B"/>
    <w:rsid w:val="00037947"/>
    <w:rsid w:val="00081030"/>
    <w:rsid w:val="000A56F1"/>
    <w:rsid w:val="000B344B"/>
    <w:rsid w:val="000B449F"/>
    <w:rsid w:val="000B4820"/>
    <w:rsid w:val="000B7CF6"/>
    <w:rsid w:val="001159B6"/>
    <w:rsid w:val="0012401A"/>
    <w:rsid w:val="00125999"/>
    <w:rsid w:val="00136DE0"/>
    <w:rsid w:val="0015491B"/>
    <w:rsid w:val="001A0DDC"/>
    <w:rsid w:val="001B251D"/>
    <w:rsid w:val="00241A2D"/>
    <w:rsid w:val="00263758"/>
    <w:rsid w:val="002647FC"/>
    <w:rsid w:val="00282F79"/>
    <w:rsid w:val="002929AD"/>
    <w:rsid w:val="00315CDF"/>
    <w:rsid w:val="0032496E"/>
    <w:rsid w:val="003509FC"/>
    <w:rsid w:val="0035122D"/>
    <w:rsid w:val="003521DB"/>
    <w:rsid w:val="003A7D23"/>
    <w:rsid w:val="003B6A18"/>
    <w:rsid w:val="003C5172"/>
    <w:rsid w:val="003F3B2C"/>
    <w:rsid w:val="00416AC2"/>
    <w:rsid w:val="00417AEF"/>
    <w:rsid w:val="00492C9B"/>
    <w:rsid w:val="004C1A3A"/>
    <w:rsid w:val="004C70DE"/>
    <w:rsid w:val="004D731D"/>
    <w:rsid w:val="00537CEB"/>
    <w:rsid w:val="0059696C"/>
    <w:rsid w:val="0062196B"/>
    <w:rsid w:val="006813C6"/>
    <w:rsid w:val="0068623F"/>
    <w:rsid w:val="00691201"/>
    <w:rsid w:val="006A6371"/>
    <w:rsid w:val="006C53AD"/>
    <w:rsid w:val="0074601C"/>
    <w:rsid w:val="00752019"/>
    <w:rsid w:val="007554FB"/>
    <w:rsid w:val="00764085"/>
    <w:rsid w:val="00795591"/>
    <w:rsid w:val="007A228A"/>
    <w:rsid w:val="007D1235"/>
    <w:rsid w:val="007E2C53"/>
    <w:rsid w:val="00802515"/>
    <w:rsid w:val="00806E4C"/>
    <w:rsid w:val="00821B2E"/>
    <w:rsid w:val="0087361C"/>
    <w:rsid w:val="008A7C45"/>
    <w:rsid w:val="008B2110"/>
    <w:rsid w:val="008B64F4"/>
    <w:rsid w:val="00913DAD"/>
    <w:rsid w:val="009204F5"/>
    <w:rsid w:val="00927151"/>
    <w:rsid w:val="009532F0"/>
    <w:rsid w:val="00963887"/>
    <w:rsid w:val="009B0374"/>
    <w:rsid w:val="009B0BCD"/>
    <w:rsid w:val="009B256B"/>
    <w:rsid w:val="009C1C48"/>
    <w:rsid w:val="00A015BB"/>
    <w:rsid w:val="00A833FD"/>
    <w:rsid w:val="00A94D39"/>
    <w:rsid w:val="00AA0FAC"/>
    <w:rsid w:val="00AA10AD"/>
    <w:rsid w:val="00AC010F"/>
    <w:rsid w:val="00AD0035"/>
    <w:rsid w:val="00B351CD"/>
    <w:rsid w:val="00B3533C"/>
    <w:rsid w:val="00B570DD"/>
    <w:rsid w:val="00B90FA9"/>
    <w:rsid w:val="00BA16E7"/>
    <w:rsid w:val="00BA1D5D"/>
    <w:rsid w:val="00BA4E78"/>
    <w:rsid w:val="00BB09D6"/>
    <w:rsid w:val="00BC6D57"/>
    <w:rsid w:val="00BE46F3"/>
    <w:rsid w:val="00BF6B30"/>
    <w:rsid w:val="00C12ECF"/>
    <w:rsid w:val="00C42815"/>
    <w:rsid w:val="00C65357"/>
    <w:rsid w:val="00C7630A"/>
    <w:rsid w:val="00C86F11"/>
    <w:rsid w:val="00CC513B"/>
    <w:rsid w:val="00CD6A7B"/>
    <w:rsid w:val="00CD6B94"/>
    <w:rsid w:val="00D547D1"/>
    <w:rsid w:val="00D906FD"/>
    <w:rsid w:val="00DD566F"/>
    <w:rsid w:val="00E33F86"/>
    <w:rsid w:val="00E47643"/>
    <w:rsid w:val="00E55642"/>
    <w:rsid w:val="00EB20AC"/>
    <w:rsid w:val="00EC007C"/>
    <w:rsid w:val="00F4672D"/>
    <w:rsid w:val="00F55F2F"/>
    <w:rsid w:val="00F626DC"/>
    <w:rsid w:val="00F77642"/>
    <w:rsid w:val="00F81D12"/>
    <w:rsid w:val="00F9119E"/>
    <w:rsid w:val="00F95198"/>
    <w:rsid w:val="00F9558E"/>
    <w:rsid w:val="00F9633D"/>
    <w:rsid w:val="00FA39C3"/>
    <w:rsid w:val="00FB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F4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rsid w:val="008B64F4"/>
    <w:pPr>
      <w:spacing w:after="0" w:line="48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B64F4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91"/>
  </w:style>
  <w:style w:type="paragraph" w:styleId="Footer">
    <w:name w:val="footer"/>
    <w:basedOn w:val="Normal"/>
    <w:link w:val="FooterChar"/>
    <w:uiPriority w:val="99"/>
    <w:unhideWhenUsed/>
    <w:rsid w:val="007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91"/>
  </w:style>
  <w:style w:type="paragraph" w:styleId="BalloonText">
    <w:name w:val="Balloon Text"/>
    <w:basedOn w:val="Normal"/>
    <w:link w:val="BalloonTextChar"/>
    <w:uiPriority w:val="99"/>
    <w:semiHidden/>
    <w:unhideWhenUsed/>
    <w:rsid w:val="0080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D6D1-5820-4F58-9369-9D5B059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cp:lastPrinted>2012-02-14T07:50:00Z</cp:lastPrinted>
  <dcterms:created xsi:type="dcterms:W3CDTF">2011-04-05T02:13:00Z</dcterms:created>
  <dcterms:modified xsi:type="dcterms:W3CDTF">2012-03-17T01:00:00Z</dcterms:modified>
</cp:coreProperties>
</file>